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C7" w:rsidRPr="00544C4B" w:rsidRDefault="005108C7" w:rsidP="00544C4B">
      <w:pPr>
        <w:ind w:right="-1"/>
        <w:jc w:val="center"/>
        <w:rPr>
          <w:sz w:val="28"/>
          <w:szCs w:val="28"/>
        </w:rPr>
      </w:pPr>
      <w:r w:rsidRPr="00544C4B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C7" w:rsidRPr="00544C4B" w:rsidRDefault="005108C7" w:rsidP="00544C4B">
      <w:pPr>
        <w:ind w:right="-1"/>
        <w:jc w:val="center"/>
        <w:rPr>
          <w:sz w:val="28"/>
          <w:szCs w:val="28"/>
        </w:rPr>
      </w:pPr>
    </w:p>
    <w:p w:rsidR="005108C7" w:rsidRPr="00544C4B" w:rsidRDefault="00544C4B" w:rsidP="00544C4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108C7" w:rsidRPr="00544C4B">
        <w:rPr>
          <w:sz w:val="28"/>
          <w:szCs w:val="28"/>
        </w:rPr>
        <w:t xml:space="preserve"> ГОРОДСКОГО ОКРУГА ЭЛЕКТРОСТАЛЬ</w:t>
      </w:r>
    </w:p>
    <w:p w:rsidR="005108C7" w:rsidRPr="00544C4B" w:rsidRDefault="005108C7" w:rsidP="00544C4B">
      <w:pPr>
        <w:ind w:right="-1"/>
        <w:jc w:val="center"/>
        <w:rPr>
          <w:sz w:val="28"/>
          <w:szCs w:val="28"/>
        </w:rPr>
      </w:pPr>
    </w:p>
    <w:p w:rsidR="005108C7" w:rsidRPr="00544C4B" w:rsidRDefault="00544C4B" w:rsidP="00544C4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108C7" w:rsidRPr="00544C4B">
        <w:rPr>
          <w:sz w:val="28"/>
          <w:szCs w:val="28"/>
        </w:rPr>
        <w:t>ОБЛАСТИ</w:t>
      </w:r>
    </w:p>
    <w:p w:rsidR="005108C7" w:rsidRPr="00544C4B" w:rsidRDefault="005108C7" w:rsidP="00544C4B">
      <w:pPr>
        <w:ind w:right="-1"/>
        <w:jc w:val="center"/>
        <w:rPr>
          <w:sz w:val="28"/>
          <w:szCs w:val="28"/>
        </w:rPr>
      </w:pPr>
    </w:p>
    <w:p w:rsidR="005108C7" w:rsidRPr="00544C4B" w:rsidRDefault="005108C7" w:rsidP="005108C7">
      <w:pPr>
        <w:ind w:right="-1"/>
        <w:jc w:val="center"/>
        <w:rPr>
          <w:sz w:val="44"/>
          <w:szCs w:val="44"/>
        </w:rPr>
      </w:pPr>
      <w:bookmarkStart w:id="0" w:name="_GoBack"/>
      <w:r w:rsidRPr="00544C4B">
        <w:rPr>
          <w:sz w:val="44"/>
          <w:szCs w:val="44"/>
        </w:rPr>
        <w:t>РАСПОРЯЖЕНИЕ</w:t>
      </w:r>
    </w:p>
    <w:p w:rsidR="005108C7" w:rsidRPr="00544C4B" w:rsidRDefault="005108C7" w:rsidP="005108C7">
      <w:pPr>
        <w:ind w:right="-1"/>
        <w:jc w:val="center"/>
        <w:rPr>
          <w:sz w:val="44"/>
          <w:szCs w:val="44"/>
        </w:rPr>
      </w:pPr>
    </w:p>
    <w:p w:rsidR="005108C7" w:rsidRDefault="000E0B1C" w:rsidP="00544C4B">
      <w:pPr>
        <w:ind w:right="-1"/>
        <w:jc w:val="center"/>
        <w:outlineLvl w:val="0"/>
      </w:pPr>
      <w:r w:rsidRPr="00544C4B">
        <w:t>23.07.2020</w:t>
      </w:r>
      <w:r w:rsidR="005108C7" w:rsidRPr="00537687">
        <w:t xml:space="preserve"> № </w:t>
      </w:r>
      <w:r w:rsidRPr="00544C4B">
        <w:t>265-р</w:t>
      </w:r>
    </w:p>
    <w:p w:rsidR="00375AB0" w:rsidRDefault="00375AB0" w:rsidP="00544C4B">
      <w:pPr>
        <w:ind w:right="-850"/>
        <w:outlineLvl w:val="0"/>
      </w:pPr>
    </w:p>
    <w:p w:rsidR="00375AB0" w:rsidRDefault="00375AB0" w:rsidP="00544C4B">
      <w:pPr>
        <w:ind w:right="-850"/>
        <w:outlineLvl w:val="0"/>
      </w:pPr>
    </w:p>
    <w:p w:rsidR="006E300D" w:rsidRDefault="006E300D" w:rsidP="00544C4B">
      <w:pPr>
        <w:jc w:val="center"/>
      </w:pPr>
      <w:r w:rsidRPr="00E52C09">
        <w:t>О</w:t>
      </w:r>
      <w:r>
        <w:t xml:space="preserve"> </w:t>
      </w:r>
      <w:r w:rsidRPr="00E52C09">
        <w:t>выделении</w:t>
      </w:r>
      <w:r>
        <w:t xml:space="preserve"> и оборудовании </w:t>
      </w:r>
      <w:r w:rsidRPr="00E52C09">
        <w:t>специальных</w:t>
      </w:r>
      <w:r>
        <w:t xml:space="preserve"> </w:t>
      </w:r>
      <w:r w:rsidRPr="00E52C09">
        <w:t>мест</w:t>
      </w:r>
      <w:r>
        <w:t xml:space="preserve"> </w:t>
      </w:r>
      <w:r w:rsidRPr="00E52C09">
        <w:t>для размещения информационных</w:t>
      </w:r>
      <w:r>
        <w:t xml:space="preserve"> материалов избирательных комиссий</w:t>
      </w:r>
      <w:r w:rsidRPr="00E52C09">
        <w:t xml:space="preserve"> и</w:t>
      </w:r>
      <w:r>
        <w:t xml:space="preserve"> печатных </w:t>
      </w:r>
      <w:r w:rsidRPr="00E52C09">
        <w:t>агитационных материалов</w:t>
      </w:r>
      <w:r>
        <w:t xml:space="preserve"> к выборам депутатов Совета депутатов городского округа Электросталь Московской области</w:t>
      </w:r>
      <w:r w:rsidR="00544C4B">
        <w:t xml:space="preserve"> </w:t>
      </w:r>
      <w:r>
        <w:t>13 сентября 2020 года</w:t>
      </w:r>
      <w:bookmarkEnd w:id="0"/>
    </w:p>
    <w:p w:rsidR="006E300D" w:rsidRDefault="006E300D" w:rsidP="00544C4B">
      <w:pPr>
        <w:pStyle w:val="a5"/>
        <w:ind w:right="-1" w:firstLine="0"/>
      </w:pPr>
    </w:p>
    <w:p w:rsidR="00544C4B" w:rsidRDefault="00544C4B" w:rsidP="00544C4B">
      <w:pPr>
        <w:pStyle w:val="a5"/>
        <w:ind w:right="-1" w:firstLine="0"/>
      </w:pPr>
    </w:p>
    <w:p w:rsidR="006E300D" w:rsidRPr="00E52C09" w:rsidRDefault="006E300D" w:rsidP="006E300D">
      <w:pPr>
        <w:pStyle w:val="a5"/>
        <w:ind w:right="-1" w:firstLine="624"/>
      </w:pPr>
      <w:r w:rsidRPr="00E52C09">
        <w:t xml:space="preserve">В соответствии с </w:t>
      </w:r>
      <w:r>
        <w:t>частью 7</w:t>
      </w:r>
      <w:r w:rsidRPr="00E52C09">
        <w:t xml:space="preserve"> статьи 4</w:t>
      </w:r>
      <w:r>
        <w:t>5</w:t>
      </w:r>
      <w:r w:rsidRPr="00E52C09">
        <w:t xml:space="preserve"> </w:t>
      </w:r>
      <w:r>
        <w:t>З</w:t>
      </w:r>
      <w:r w:rsidRPr="00E52C09">
        <w:t xml:space="preserve">акона </w:t>
      </w:r>
      <w:r>
        <w:t xml:space="preserve">Московской области </w:t>
      </w:r>
      <w:r w:rsidRPr="00E52C09">
        <w:t xml:space="preserve">от </w:t>
      </w:r>
      <w:r>
        <w:t>04.06.</w:t>
      </w:r>
      <w:r w:rsidRPr="00E52C09">
        <w:t>20</w:t>
      </w:r>
      <w:r>
        <w:t>13</w:t>
      </w:r>
      <w:r w:rsidRPr="00E52C09">
        <w:t xml:space="preserve"> </w:t>
      </w:r>
      <w:r>
        <w:br/>
      </w:r>
      <w:r w:rsidRPr="00E52C09">
        <w:t xml:space="preserve">№ </w:t>
      </w:r>
      <w:r>
        <w:t xml:space="preserve">46/2013-ОЗ </w:t>
      </w:r>
      <w:r w:rsidRPr="00E52C09">
        <w:t>«</w:t>
      </w:r>
      <w:r>
        <w:t>О муниципальных выборах в Московской области</w:t>
      </w:r>
      <w:r w:rsidRPr="00E52C09">
        <w:t>»</w:t>
      </w:r>
      <w:r>
        <w:t xml:space="preserve"> </w:t>
      </w:r>
      <w:r w:rsidRPr="00F83633">
        <w:t xml:space="preserve">в целях подготовки к проведению </w:t>
      </w:r>
      <w:r>
        <w:t>выборов депутатов Совета депутатов городского округа Электросталь Московской области на</w:t>
      </w:r>
      <w:r w:rsidRPr="00F83633">
        <w:t xml:space="preserve"> основании предложений избирательной комиссии город</w:t>
      </w:r>
      <w:r>
        <w:t>ского округа</w:t>
      </w:r>
      <w:r w:rsidRPr="00F83633">
        <w:t xml:space="preserve"> Электросталь</w:t>
      </w:r>
      <w:r>
        <w:t xml:space="preserve"> Московской области</w:t>
      </w:r>
      <w:r w:rsidRPr="00F83633">
        <w:t>:</w:t>
      </w:r>
    </w:p>
    <w:p w:rsidR="006E300D" w:rsidRDefault="006E300D" w:rsidP="006E300D">
      <w:pPr>
        <w:ind w:firstLine="624"/>
        <w:jc w:val="both"/>
      </w:pPr>
      <w:r w:rsidRPr="00E52C09">
        <w:t>1.</w:t>
      </w:r>
      <w:r>
        <w:t> </w:t>
      </w:r>
      <w:r w:rsidRPr="00E52C09">
        <w:t xml:space="preserve">Выделить </w:t>
      </w:r>
      <w:r>
        <w:t xml:space="preserve">и оборудовать </w:t>
      </w:r>
      <w:r w:rsidRPr="00E52C09">
        <w:t>специальные места для размещения информационных</w:t>
      </w:r>
      <w:r>
        <w:t xml:space="preserve"> материалов избирательных комиссий</w:t>
      </w:r>
      <w:r w:rsidRPr="00E52C09">
        <w:t xml:space="preserve"> и</w:t>
      </w:r>
      <w:r>
        <w:t xml:space="preserve"> печатных </w:t>
      </w:r>
      <w:r w:rsidRPr="00E52C09">
        <w:t>агитационных материалов</w:t>
      </w:r>
      <w:r w:rsidRPr="00CB2626">
        <w:t xml:space="preserve"> к выборам депутатов Совета депутатов городского округа Электросталь Московской области</w:t>
      </w:r>
      <w:r>
        <w:t xml:space="preserve"> </w:t>
      </w:r>
      <w:r>
        <w:br/>
      </w:r>
      <w:r w:rsidRPr="00CB2626">
        <w:t>13 сентября 2020 года</w:t>
      </w:r>
      <w:r>
        <w:t>.</w:t>
      </w:r>
    </w:p>
    <w:p w:rsidR="006E300D" w:rsidRPr="00D405C6" w:rsidRDefault="006E300D" w:rsidP="006E300D">
      <w:pPr>
        <w:pStyle w:val="a5"/>
        <w:tabs>
          <w:tab w:val="left" w:pos="709"/>
        </w:tabs>
        <w:ind w:right="181" w:firstLine="624"/>
        <w:rPr>
          <w:rFonts w:cs="Times New Roman"/>
        </w:rPr>
      </w:pPr>
      <w:r>
        <w:rPr>
          <w:rFonts w:cs="Times New Roman"/>
        </w:rPr>
        <w:t xml:space="preserve">2. 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6" w:history="1">
        <w:r w:rsidRPr="00D405C6">
          <w:rPr>
            <w:rStyle w:val="a7"/>
            <w:rFonts w:cs="Times New Roman"/>
            <w:color w:val="auto"/>
            <w:u w:val="none"/>
            <w:lang w:val="en-US"/>
          </w:rPr>
          <w:t>www</w:t>
        </w:r>
        <w:r w:rsidRPr="00D405C6">
          <w:rPr>
            <w:rStyle w:val="a7"/>
            <w:rFonts w:cs="Times New Roman"/>
            <w:color w:val="auto"/>
            <w:u w:val="none"/>
          </w:rPr>
          <w:t>.</w:t>
        </w:r>
        <w:proofErr w:type="spellStart"/>
        <w:r w:rsidRPr="00D405C6">
          <w:rPr>
            <w:rStyle w:val="a7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Pr="00D405C6">
          <w:rPr>
            <w:rStyle w:val="a7"/>
            <w:rFonts w:cs="Times New Roman"/>
            <w:color w:val="auto"/>
            <w:u w:val="none"/>
          </w:rPr>
          <w:t>.</w:t>
        </w:r>
        <w:proofErr w:type="spellStart"/>
        <w:r w:rsidRPr="00D405C6">
          <w:rPr>
            <w:rStyle w:val="a7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Pr="00D405C6">
        <w:rPr>
          <w:rFonts w:cs="Times New Roman"/>
        </w:rPr>
        <w:t>.</w:t>
      </w:r>
    </w:p>
    <w:p w:rsidR="006E300D" w:rsidRDefault="006E300D" w:rsidP="006E300D">
      <w:pPr>
        <w:pStyle w:val="a5"/>
        <w:tabs>
          <w:tab w:val="left" w:pos="709"/>
        </w:tabs>
        <w:ind w:right="181" w:firstLine="624"/>
        <w:rPr>
          <w:rFonts w:cs="Times New Roman"/>
        </w:rPr>
      </w:pPr>
      <w:r>
        <w:rPr>
          <w:rFonts w:cs="Times New Roman"/>
        </w:rPr>
        <w:tab/>
        <w:t>3. Источником финансирования публикации настоящего распоряж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 раздела 0100 бюджетной классификации Российской Федерации.</w:t>
      </w:r>
    </w:p>
    <w:p w:rsidR="006E300D" w:rsidRPr="00450873" w:rsidRDefault="006E300D" w:rsidP="006E300D">
      <w:pPr>
        <w:ind w:firstLine="624"/>
        <w:jc w:val="both"/>
      </w:pPr>
      <w:r>
        <w:rPr>
          <w:rFonts w:cs="Times New Roman"/>
        </w:rPr>
        <w:t>4. </w:t>
      </w:r>
      <w:r w:rsidRPr="00450873">
        <w:t xml:space="preserve">Контроль за исполнением настоящего </w:t>
      </w:r>
      <w:r>
        <w:t>распоряжения оставляю за собой.</w:t>
      </w:r>
    </w:p>
    <w:p w:rsidR="006E300D" w:rsidRDefault="006E300D" w:rsidP="006E300D">
      <w:pPr>
        <w:pStyle w:val="a5"/>
        <w:tabs>
          <w:tab w:val="left" w:pos="709"/>
        </w:tabs>
        <w:ind w:right="181" w:firstLine="0"/>
      </w:pPr>
    </w:p>
    <w:p w:rsidR="006E300D" w:rsidRDefault="006E300D" w:rsidP="006E300D">
      <w:pPr>
        <w:pStyle w:val="a5"/>
        <w:tabs>
          <w:tab w:val="left" w:pos="709"/>
        </w:tabs>
        <w:ind w:right="181" w:firstLine="0"/>
      </w:pPr>
    </w:p>
    <w:p w:rsidR="00544C4B" w:rsidRDefault="00544C4B" w:rsidP="006E300D">
      <w:pPr>
        <w:pStyle w:val="a5"/>
        <w:tabs>
          <w:tab w:val="left" w:pos="709"/>
        </w:tabs>
        <w:ind w:right="181" w:firstLine="0"/>
      </w:pPr>
    </w:p>
    <w:p w:rsidR="00544C4B" w:rsidRDefault="00544C4B" w:rsidP="006E300D">
      <w:pPr>
        <w:pStyle w:val="a5"/>
        <w:tabs>
          <w:tab w:val="left" w:pos="709"/>
        </w:tabs>
        <w:ind w:right="181" w:firstLine="0"/>
      </w:pPr>
    </w:p>
    <w:p w:rsidR="00544C4B" w:rsidRDefault="00544C4B" w:rsidP="006E300D">
      <w:pPr>
        <w:pStyle w:val="a5"/>
        <w:tabs>
          <w:tab w:val="left" w:pos="709"/>
        </w:tabs>
        <w:ind w:right="181" w:firstLine="0"/>
      </w:pPr>
    </w:p>
    <w:p w:rsidR="006E300D" w:rsidRDefault="006E300D" w:rsidP="006E300D">
      <w:pPr>
        <w:pStyle w:val="a5"/>
        <w:tabs>
          <w:tab w:val="left" w:pos="709"/>
        </w:tabs>
        <w:ind w:right="181" w:firstLine="0"/>
      </w:pPr>
      <w:r>
        <w:t>Временно исполняющий полномочия</w:t>
      </w:r>
    </w:p>
    <w:p w:rsidR="006E300D" w:rsidRDefault="006E300D" w:rsidP="00544C4B">
      <w:pPr>
        <w:pStyle w:val="a5"/>
        <w:tabs>
          <w:tab w:val="left" w:pos="709"/>
        </w:tabs>
        <w:ind w:right="-1" w:firstLine="0"/>
      </w:pPr>
      <w:r>
        <w:t>Главы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C4B">
        <w:t xml:space="preserve">             </w:t>
      </w:r>
      <w:r>
        <w:t>И.Ю. Волкова</w:t>
      </w:r>
    </w:p>
    <w:p w:rsidR="006E300D" w:rsidRPr="00E52C09" w:rsidRDefault="006E300D" w:rsidP="006E300D">
      <w:pPr>
        <w:pStyle w:val="a5"/>
        <w:tabs>
          <w:tab w:val="left" w:pos="709"/>
        </w:tabs>
        <w:ind w:right="181" w:firstLine="0"/>
      </w:pPr>
    </w:p>
    <w:p w:rsidR="006E300D" w:rsidRDefault="006E300D" w:rsidP="006E300D">
      <w:pPr>
        <w:pStyle w:val="2"/>
        <w:ind w:left="0" w:right="181" w:firstLine="0"/>
      </w:pPr>
    </w:p>
    <w:p w:rsidR="006E300D" w:rsidRDefault="006E300D" w:rsidP="006E300D">
      <w:pPr>
        <w:pStyle w:val="2"/>
        <w:ind w:left="0" w:right="181" w:firstLine="0"/>
      </w:pPr>
    </w:p>
    <w:p w:rsidR="00544C4B" w:rsidRDefault="00544C4B" w:rsidP="006E300D">
      <w:pPr>
        <w:pStyle w:val="2"/>
        <w:ind w:left="0" w:right="181" w:firstLine="0"/>
      </w:pPr>
    </w:p>
    <w:p w:rsidR="00544C4B" w:rsidRDefault="00544C4B" w:rsidP="006E300D">
      <w:pPr>
        <w:pStyle w:val="2"/>
        <w:ind w:left="0" w:right="181" w:firstLine="0"/>
      </w:pPr>
    </w:p>
    <w:p w:rsidR="006E300D" w:rsidRDefault="0001488B" w:rsidP="006E300D">
      <w:pPr>
        <w:tabs>
          <w:tab w:val="left" w:pos="1276"/>
        </w:tabs>
        <w:jc w:val="both"/>
      </w:pPr>
      <w:r>
        <w:lastRenderedPageBreak/>
        <w:t xml:space="preserve">                                                                       </w:t>
      </w:r>
      <w:r w:rsidR="006E300D">
        <w:t>Приложение к распоряжению</w:t>
      </w:r>
    </w:p>
    <w:p w:rsidR="006E300D" w:rsidRDefault="006E300D" w:rsidP="006E300D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</w:t>
      </w:r>
      <w:r w:rsidRPr="00E52C09">
        <w:t xml:space="preserve"> городского округа</w:t>
      </w:r>
    </w:p>
    <w:p w:rsidR="006E300D" w:rsidRPr="00E52C09" w:rsidRDefault="006E300D" w:rsidP="006E300D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Эле</w:t>
      </w:r>
      <w:r w:rsidR="00544C4B">
        <w:t>ктросталь Московской области</w:t>
      </w:r>
    </w:p>
    <w:p w:rsidR="006E300D" w:rsidRDefault="006E300D" w:rsidP="006E300D">
      <w:pPr>
        <w:pStyle w:val="1"/>
        <w:spacing w:line="260" w:lineRule="auto"/>
        <w:ind w:left="3744" w:right="1200" w:firstLine="509"/>
        <w:jc w:val="both"/>
        <w:rPr>
          <w:szCs w:val="24"/>
        </w:rPr>
      </w:pPr>
      <w:r>
        <w:rPr>
          <w:szCs w:val="24"/>
        </w:rPr>
        <w:t>о</w:t>
      </w:r>
      <w:r w:rsidRPr="00B6638B">
        <w:rPr>
          <w:szCs w:val="24"/>
        </w:rPr>
        <w:t>т</w:t>
      </w:r>
      <w:r>
        <w:rPr>
          <w:szCs w:val="24"/>
        </w:rPr>
        <w:t xml:space="preserve"> </w:t>
      </w:r>
      <w:r w:rsidR="00544C4B" w:rsidRPr="00544C4B">
        <w:t>23.07.2020</w:t>
      </w:r>
      <w:r w:rsidR="00544C4B" w:rsidRPr="00537687">
        <w:t xml:space="preserve"> № </w:t>
      </w:r>
      <w:r w:rsidR="00544C4B" w:rsidRPr="00544C4B">
        <w:t>265-р</w:t>
      </w:r>
    </w:p>
    <w:p w:rsidR="00715041" w:rsidRDefault="006E300D" w:rsidP="006E300D">
      <w:pPr>
        <w:pStyle w:val="1"/>
        <w:spacing w:before="240"/>
        <w:ind w:left="1276" w:right="1202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6E300D" w:rsidRDefault="006E300D" w:rsidP="006E300D">
      <w:pPr>
        <w:jc w:val="both"/>
      </w:pPr>
      <w:r>
        <w:t>специальных мест</w:t>
      </w:r>
      <w:r w:rsidRPr="00E52C09">
        <w:t xml:space="preserve"> для размещения информационных</w:t>
      </w:r>
      <w:r>
        <w:t xml:space="preserve"> материалов избирательных комиссий</w:t>
      </w:r>
      <w:r w:rsidRPr="00E52C09">
        <w:t xml:space="preserve"> и</w:t>
      </w:r>
      <w:r>
        <w:t xml:space="preserve"> печатных </w:t>
      </w:r>
      <w:r w:rsidRPr="00E52C09">
        <w:t>агитационных материалов</w:t>
      </w:r>
      <w:r>
        <w:t xml:space="preserve"> </w:t>
      </w:r>
      <w:r w:rsidR="00C41E9B">
        <w:t>к выборам депутатов Совета депутатов городского округа Электросталь Московской области 13 сентября 2020 года.</w:t>
      </w:r>
    </w:p>
    <w:p w:rsidR="0001488B" w:rsidRDefault="0001488B" w:rsidP="006E300D">
      <w:pPr>
        <w:jc w:val="both"/>
      </w:pPr>
    </w:p>
    <w:p w:rsidR="006E300D" w:rsidRDefault="006E300D" w:rsidP="006E300D">
      <w:pPr>
        <w:ind w:firstLine="720"/>
        <w:jc w:val="both"/>
      </w:pPr>
      <w:r>
        <w:t>1.</w:t>
      </w:r>
      <w:r>
        <w:tab/>
        <w:t>ул. Спортивная, д. 47А;</w:t>
      </w:r>
    </w:p>
    <w:p w:rsidR="006E300D" w:rsidRDefault="006E300D" w:rsidP="006E300D">
      <w:pPr>
        <w:ind w:firstLine="720"/>
        <w:jc w:val="both"/>
      </w:pPr>
      <w:r>
        <w:t>2.</w:t>
      </w:r>
      <w:r>
        <w:tab/>
        <w:t>ул. Спортивная, д. 43А;</w:t>
      </w:r>
    </w:p>
    <w:p w:rsidR="006E300D" w:rsidRDefault="006E300D" w:rsidP="006E300D">
      <w:pPr>
        <w:ind w:firstLine="720"/>
        <w:jc w:val="both"/>
      </w:pPr>
      <w:r>
        <w:t>3.</w:t>
      </w:r>
      <w:r>
        <w:tab/>
      </w:r>
      <w:r w:rsidRPr="00A91813">
        <w:t>ул. Спортивная, д.26</w:t>
      </w:r>
      <w:r>
        <w:t>;</w:t>
      </w:r>
    </w:p>
    <w:p w:rsidR="006E300D" w:rsidRDefault="006E300D" w:rsidP="006E300D">
      <w:pPr>
        <w:ind w:firstLine="720"/>
        <w:jc w:val="both"/>
      </w:pPr>
      <w:r>
        <w:t>4.</w:t>
      </w:r>
      <w:r>
        <w:tab/>
      </w:r>
      <w:r w:rsidRPr="00A91813">
        <w:t>ул. Спортивная, д.35</w:t>
      </w:r>
      <w:r>
        <w:t>;</w:t>
      </w:r>
    </w:p>
    <w:p w:rsidR="006E300D" w:rsidRDefault="006E300D" w:rsidP="006E300D">
      <w:pPr>
        <w:ind w:firstLine="720"/>
        <w:jc w:val="both"/>
      </w:pPr>
      <w:r>
        <w:t>5.</w:t>
      </w:r>
      <w:r>
        <w:tab/>
      </w:r>
      <w:r w:rsidRPr="00A91813">
        <w:t>ул. Спортивная, д.45А;</w:t>
      </w:r>
    </w:p>
    <w:p w:rsidR="006E300D" w:rsidRDefault="006E300D" w:rsidP="006E300D">
      <w:pPr>
        <w:ind w:left="528" w:firstLine="192"/>
        <w:jc w:val="both"/>
      </w:pPr>
      <w:r>
        <w:t>6.</w:t>
      </w:r>
      <w:r>
        <w:tab/>
      </w:r>
      <w:r w:rsidRPr="00A91813">
        <w:t>ул. Лесная, д.36</w:t>
      </w:r>
      <w:r>
        <w:t>;</w:t>
      </w:r>
    </w:p>
    <w:p w:rsidR="006E300D" w:rsidRDefault="006E300D" w:rsidP="006E300D">
      <w:pPr>
        <w:ind w:firstLine="720"/>
        <w:jc w:val="both"/>
      </w:pPr>
      <w:r>
        <w:t>7.</w:t>
      </w:r>
      <w:r>
        <w:tab/>
        <w:t>пр. Восточный, д. 25;</w:t>
      </w:r>
    </w:p>
    <w:p w:rsidR="006E300D" w:rsidRDefault="006E300D" w:rsidP="006E300D">
      <w:pPr>
        <w:ind w:firstLine="720"/>
        <w:jc w:val="both"/>
      </w:pPr>
      <w:r>
        <w:t>8.</w:t>
      </w:r>
      <w:r>
        <w:tab/>
        <w:t xml:space="preserve">ул. </w:t>
      </w:r>
      <w:proofErr w:type="spellStart"/>
      <w:r>
        <w:t>Загонова</w:t>
      </w:r>
      <w:proofErr w:type="spellEnd"/>
      <w:r>
        <w:t>, д. 8;</w:t>
      </w:r>
    </w:p>
    <w:p w:rsidR="006E300D" w:rsidRDefault="006E300D" w:rsidP="006E300D">
      <w:pPr>
        <w:ind w:firstLine="720"/>
        <w:jc w:val="both"/>
      </w:pPr>
      <w:r>
        <w:t>9.</w:t>
      </w:r>
      <w:r>
        <w:tab/>
        <w:t>ул. Юбилейная, д. 9-11;</w:t>
      </w:r>
    </w:p>
    <w:p w:rsidR="006E300D" w:rsidRDefault="006E300D" w:rsidP="006E300D">
      <w:pPr>
        <w:ind w:firstLine="720"/>
        <w:jc w:val="both"/>
      </w:pPr>
      <w:r>
        <w:t>10.</w:t>
      </w:r>
      <w:r>
        <w:tab/>
        <w:t>ул. Юбилейная, д. 1А;</w:t>
      </w:r>
    </w:p>
    <w:p w:rsidR="006E300D" w:rsidRDefault="006E300D" w:rsidP="006E300D">
      <w:pPr>
        <w:ind w:firstLine="720"/>
        <w:jc w:val="both"/>
      </w:pPr>
      <w:r>
        <w:t>11.</w:t>
      </w:r>
      <w:r>
        <w:tab/>
      </w:r>
      <w:r w:rsidRPr="00972053">
        <w:t>ул. Юбилейная, д.5А;</w:t>
      </w:r>
    </w:p>
    <w:p w:rsidR="006E300D" w:rsidRDefault="006E300D" w:rsidP="006E300D">
      <w:pPr>
        <w:ind w:firstLine="720"/>
        <w:jc w:val="both"/>
      </w:pPr>
      <w:r>
        <w:t>12.</w:t>
      </w:r>
      <w:r>
        <w:tab/>
        <w:t>ул. Октябрьская, д. 5;</w:t>
      </w:r>
    </w:p>
    <w:p w:rsidR="006E300D" w:rsidRDefault="006E300D" w:rsidP="006E300D">
      <w:pPr>
        <w:ind w:firstLine="720"/>
        <w:jc w:val="both"/>
      </w:pPr>
      <w:r>
        <w:t>13.</w:t>
      </w:r>
      <w:r>
        <w:tab/>
        <w:t>ул. Октябрьская, д.15</w:t>
      </w:r>
      <w:r w:rsidRPr="00A91813">
        <w:t>А</w:t>
      </w:r>
      <w:r>
        <w:t>;</w:t>
      </w:r>
    </w:p>
    <w:p w:rsidR="006E300D" w:rsidRDefault="006E300D" w:rsidP="006E300D">
      <w:pPr>
        <w:ind w:firstLine="720"/>
        <w:jc w:val="both"/>
      </w:pPr>
      <w:r>
        <w:t>14.</w:t>
      </w:r>
      <w:r>
        <w:tab/>
      </w:r>
      <w:r w:rsidRPr="00A91813">
        <w:t>ул. Октябрьская, д.38</w:t>
      </w:r>
      <w:r>
        <w:t>;</w:t>
      </w:r>
    </w:p>
    <w:p w:rsidR="006E300D" w:rsidRDefault="006E300D" w:rsidP="006E300D">
      <w:pPr>
        <w:ind w:firstLine="720"/>
        <w:jc w:val="both"/>
      </w:pPr>
      <w:r>
        <w:t>15.</w:t>
      </w:r>
      <w:r>
        <w:tab/>
      </w:r>
      <w:r w:rsidRPr="00A91813">
        <w:t>ул. Октябрьская, д.26, пом.02</w:t>
      </w:r>
      <w:r>
        <w:t>;</w:t>
      </w:r>
    </w:p>
    <w:p w:rsidR="006E300D" w:rsidRDefault="006E300D" w:rsidP="006E300D">
      <w:pPr>
        <w:ind w:firstLine="720"/>
        <w:jc w:val="both"/>
      </w:pPr>
      <w:r>
        <w:t>16.</w:t>
      </w:r>
      <w:r>
        <w:tab/>
      </w:r>
      <w:r w:rsidRPr="00A91813">
        <w:t>ул. Карла Маркса, д.20</w:t>
      </w:r>
      <w:r>
        <w:t>;</w:t>
      </w:r>
    </w:p>
    <w:p w:rsidR="006E300D" w:rsidRDefault="006E300D" w:rsidP="006E300D">
      <w:pPr>
        <w:ind w:firstLine="720"/>
        <w:jc w:val="both"/>
      </w:pPr>
      <w:r>
        <w:t>17.</w:t>
      </w:r>
      <w:r>
        <w:tab/>
      </w:r>
      <w:r w:rsidRPr="00A91813">
        <w:t>ул. Карла Маркса, д.7 (клиентский офис ООО «</w:t>
      </w:r>
      <w:proofErr w:type="spellStart"/>
      <w:r w:rsidRPr="00A91813">
        <w:t>МосОблЕИРЦ</w:t>
      </w:r>
      <w:proofErr w:type="spellEnd"/>
      <w:r w:rsidRPr="00A91813">
        <w:t>»);</w:t>
      </w:r>
    </w:p>
    <w:p w:rsidR="006E300D" w:rsidRDefault="006E300D" w:rsidP="006E300D">
      <w:pPr>
        <w:ind w:firstLine="720"/>
        <w:jc w:val="both"/>
      </w:pPr>
      <w:r>
        <w:t>18.</w:t>
      </w:r>
      <w:r>
        <w:tab/>
        <w:t>ул. Трудовая, д. 26;</w:t>
      </w:r>
    </w:p>
    <w:p w:rsidR="006E300D" w:rsidRDefault="006E300D" w:rsidP="006E300D">
      <w:pPr>
        <w:ind w:firstLine="720"/>
        <w:jc w:val="both"/>
      </w:pPr>
      <w:r>
        <w:t>19.</w:t>
      </w:r>
      <w:r>
        <w:tab/>
        <w:t>ул. Захарченко, д.5, пом.1;</w:t>
      </w:r>
    </w:p>
    <w:p w:rsidR="006E300D" w:rsidRDefault="006E300D" w:rsidP="006E300D">
      <w:pPr>
        <w:ind w:firstLine="720"/>
        <w:jc w:val="both"/>
      </w:pPr>
      <w:r>
        <w:t>20.</w:t>
      </w:r>
      <w:r>
        <w:tab/>
        <w:t>ул. Мира, д. 3;</w:t>
      </w:r>
    </w:p>
    <w:p w:rsidR="006E300D" w:rsidRDefault="006E300D" w:rsidP="006E300D">
      <w:pPr>
        <w:ind w:firstLine="720"/>
        <w:jc w:val="both"/>
      </w:pPr>
      <w:r>
        <w:t>21.</w:t>
      </w:r>
      <w:r>
        <w:tab/>
        <w:t>пр. Южный, д. 13/1;</w:t>
      </w:r>
    </w:p>
    <w:p w:rsidR="006E300D" w:rsidRDefault="006E300D" w:rsidP="006E300D">
      <w:pPr>
        <w:ind w:firstLine="720"/>
        <w:jc w:val="both"/>
      </w:pPr>
      <w:r>
        <w:t>22.</w:t>
      </w:r>
      <w:r>
        <w:tab/>
        <w:t>пр. Южный, д. 3/3;</w:t>
      </w:r>
    </w:p>
    <w:p w:rsidR="006E300D" w:rsidRDefault="006E300D" w:rsidP="006E300D">
      <w:pPr>
        <w:ind w:firstLine="720"/>
        <w:jc w:val="both"/>
      </w:pPr>
      <w:r>
        <w:t>23.</w:t>
      </w:r>
      <w:r>
        <w:tab/>
        <w:t>пр. Южный, д. 1/6;</w:t>
      </w:r>
    </w:p>
    <w:p w:rsidR="006E300D" w:rsidRDefault="006E300D" w:rsidP="006E300D">
      <w:pPr>
        <w:ind w:firstLine="720"/>
        <w:jc w:val="both"/>
      </w:pPr>
      <w:r>
        <w:t>24.</w:t>
      </w:r>
      <w:r>
        <w:tab/>
        <w:t>ул. Западная, д. 29;</w:t>
      </w:r>
    </w:p>
    <w:p w:rsidR="006E300D" w:rsidRDefault="006E300D" w:rsidP="006E300D">
      <w:pPr>
        <w:ind w:firstLine="720"/>
        <w:jc w:val="both"/>
      </w:pPr>
      <w:r>
        <w:t>25.</w:t>
      </w:r>
      <w:r>
        <w:tab/>
        <w:t xml:space="preserve">ул. </w:t>
      </w:r>
      <w:proofErr w:type="spellStart"/>
      <w:r>
        <w:t>Ялагина</w:t>
      </w:r>
      <w:proofErr w:type="spellEnd"/>
      <w:r>
        <w:t>, д. 18;</w:t>
      </w:r>
    </w:p>
    <w:p w:rsidR="006E300D" w:rsidRDefault="006E300D" w:rsidP="006E300D">
      <w:pPr>
        <w:ind w:firstLine="720"/>
        <w:jc w:val="both"/>
      </w:pPr>
      <w:r>
        <w:t>26.</w:t>
      </w:r>
      <w:r>
        <w:tab/>
        <w:t xml:space="preserve">ул. </w:t>
      </w:r>
      <w:proofErr w:type="spellStart"/>
      <w:r>
        <w:t>Ялагина</w:t>
      </w:r>
      <w:proofErr w:type="spellEnd"/>
      <w:r>
        <w:t>, д. 5;</w:t>
      </w:r>
    </w:p>
    <w:p w:rsidR="006E300D" w:rsidRDefault="006E300D" w:rsidP="006E300D">
      <w:pPr>
        <w:ind w:firstLine="720"/>
        <w:jc w:val="both"/>
      </w:pPr>
      <w:r>
        <w:t>27.</w:t>
      </w:r>
      <w:r>
        <w:tab/>
        <w:t xml:space="preserve">ул. </w:t>
      </w:r>
      <w:proofErr w:type="spellStart"/>
      <w:r>
        <w:t>Ялагина</w:t>
      </w:r>
      <w:proofErr w:type="spellEnd"/>
      <w:r>
        <w:t>, д. 10;</w:t>
      </w:r>
    </w:p>
    <w:p w:rsidR="006E300D" w:rsidRDefault="006E300D" w:rsidP="006E300D">
      <w:pPr>
        <w:ind w:firstLine="720"/>
        <w:jc w:val="both"/>
      </w:pPr>
      <w:r>
        <w:t>28.</w:t>
      </w:r>
      <w:r>
        <w:tab/>
        <w:t>ул. Журавлева, д. 13/2;</w:t>
      </w:r>
    </w:p>
    <w:p w:rsidR="006E300D" w:rsidRDefault="006E300D" w:rsidP="006E300D">
      <w:pPr>
        <w:ind w:firstLine="720"/>
        <w:jc w:val="both"/>
      </w:pPr>
      <w:r>
        <w:t>29.</w:t>
      </w:r>
      <w:r>
        <w:tab/>
      </w:r>
      <w:r w:rsidRPr="00A91813">
        <w:t>ул. Журавлева, д.5</w:t>
      </w:r>
      <w:r>
        <w:t>;</w:t>
      </w:r>
    </w:p>
    <w:p w:rsidR="006E300D" w:rsidRDefault="006E300D" w:rsidP="006E300D">
      <w:pPr>
        <w:ind w:firstLine="720"/>
        <w:jc w:val="both"/>
      </w:pPr>
      <w:r>
        <w:t>30.</w:t>
      </w:r>
      <w:r>
        <w:tab/>
        <w:t>ул. Западная, д. 22/1;</w:t>
      </w:r>
    </w:p>
    <w:p w:rsidR="006E300D" w:rsidRDefault="006E300D" w:rsidP="006E300D">
      <w:pPr>
        <w:ind w:firstLine="720"/>
        <w:jc w:val="both"/>
      </w:pPr>
      <w:r>
        <w:t>31.</w:t>
      </w:r>
      <w:r>
        <w:tab/>
        <w:t>ул. Западная, д. 10А;</w:t>
      </w:r>
    </w:p>
    <w:p w:rsidR="006E300D" w:rsidRDefault="006E300D" w:rsidP="006E300D">
      <w:pPr>
        <w:ind w:firstLine="720"/>
        <w:jc w:val="both"/>
      </w:pPr>
      <w:r>
        <w:t>32.</w:t>
      </w:r>
      <w:r>
        <w:tab/>
      </w:r>
      <w:r w:rsidRPr="00972053">
        <w:t>ул. Западная, д. 1А;</w:t>
      </w:r>
    </w:p>
    <w:p w:rsidR="006E300D" w:rsidRDefault="006E300D" w:rsidP="006E300D">
      <w:pPr>
        <w:ind w:firstLine="720"/>
        <w:jc w:val="both"/>
      </w:pPr>
      <w:r>
        <w:t>33.</w:t>
      </w:r>
      <w:r>
        <w:tab/>
        <w:t>сквер Победы, ул. Западная, д. 2;</w:t>
      </w:r>
    </w:p>
    <w:p w:rsidR="006E300D" w:rsidRDefault="006E300D" w:rsidP="006E300D">
      <w:pPr>
        <w:ind w:firstLine="720"/>
        <w:jc w:val="both"/>
      </w:pPr>
      <w:r>
        <w:t>34.</w:t>
      </w:r>
      <w:r>
        <w:tab/>
        <w:t>ул. Победы, д. 9/1;</w:t>
      </w:r>
    </w:p>
    <w:p w:rsidR="006E300D" w:rsidRDefault="006E300D" w:rsidP="006E300D">
      <w:pPr>
        <w:ind w:firstLine="720"/>
        <w:jc w:val="both"/>
      </w:pPr>
      <w:r>
        <w:t>35.</w:t>
      </w:r>
      <w:r>
        <w:tab/>
        <w:t>ул. Победы, д. 13/2;</w:t>
      </w:r>
    </w:p>
    <w:p w:rsidR="006E300D" w:rsidRDefault="006E300D" w:rsidP="006E300D">
      <w:pPr>
        <w:ind w:firstLine="720"/>
        <w:jc w:val="both"/>
      </w:pPr>
      <w:r>
        <w:t>36.</w:t>
      </w:r>
      <w:r>
        <w:tab/>
        <w:t>ул. Победы, д.13.к.3;</w:t>
      </w:r>
    </w:p>
    <w:p w:rsidR="006E300D" w:rsidRDefault="006E300D" w:rsidP="006E300D">
      <w:pPr>
        <w:ind w:firstLine="720"/>
        <w:jc w:val="both"/>
      </w:pPr>
      <w:r>
        <w:t>37.</w:t>
      </w:r>
      <w:r>
        <w:tab/>
        <w:t>ул. Победы, д. 16;</w:t>
      </w:r>
    </w:p>
    <w:p w:rsidR="006E300D" w:rsidRDefault="006E300D" w:rsidP="006E300D">
      <w:pPr>
        <w:ind w:firstLine="720"/>
        <w:jc w:val="both"/>
      </w:pPr>
      <w:r>
        <w:t>38.</w:t>
      </w:r>
      <w:r>
        <w:tab/>
        <w:t>ул. Красная, д. 80;</w:t>
      </w:r>
    </w:p>
    <w:p w:rsidR="006E300D" w:rsidRDefault="006E300D" w:rsidP="006E300D">
      <w:pPr>
        <w:ind w:firstLine="720"/>
        <w:jc w:val="both"/>
      </w:pPr>
      <w:r>
        <w:t>39.</w:t>
      </w:r>
      <w:r>
        <w:tab/>
      </w:r>
      <w:r w:rsidRPr="00A91813">
        <w:t>ул. Красная, д.19</w:t>
      </w:r>
      <w:r>
        <w:t>;</w:t>
      </w:r>
    </w:p>
    <w:p w:rsidR="006E300D" w:rsidRDefault="006E300D" w:rsidP="006E300D">
      <w:pPr>
        <w:ind w:firstLine="720"/>
        <w:jc w:val="both"/>
      </w:pPr>
      <w:r>
        <w:t>40.</w:t>
      </w:r>
      <w:r>
        <w:tab/>
      </w:r>
      <w:r w:rsidRPr="00711942">
        <w:t>ул. Красная, д.44А;</w:t>
      </w:r>
    </w:p>
    <w:p w:rsidR="006E300D" w:rsidRDefault="006E300D" w:rsidP="006E300D">
      <w:pPr>
        <w:ind w:firstLine="720"/>
        <w:jc w:val="both"/>
      </w:pPr>
      <w:r>
        <w:t>41.</w:t>
      </w:r>
      <w:r>
        <w:tab/>
        <w:t xml:space="preserve">ул. </w:t>
      </w:r>
      <w:proofErr w:type="spellStart"/>
      <w:r>
        <w:t>Тевосяна</w:t>
      </w:r>
      <w:proofErr w:type="spellEnd"/>
      <w:r>
        <w:t>, д. 12А;</w:t>
      </w:r>
    </w:p>
    <w:p w:rsidR="006E300D" w:rsidRDefault="006E300D" w:rsidP="006E300D">
      <w:pPr>
        <w:ind w:firstLine="720"/>
        <w:jc w:val="both"/>
      </w:pPr>
      <w:r>
        <w:t>42.</w:t>
      </w:r>
      <w:r>
        <w:tab/>
        <w:t xml:space="preserve">ул. </w:t>
      </w:r>
      <w:proofErr w:type="spellStart"/>
      <w:r>
        <w:t>Тевосяна</w:t>
      </w:r>
      <w:proofErr w:type="spellEnd"/>
      <w:r>
        <w:t>, д. 16Б;</w:t>
      </w:r>
    </w:p>
    <w:p w:rsidR="006E300D" w:rsidRDefault="006E300D" w:rsidP="006E300D">
      <w:pPr>
        <w:ind w:firstLine="720"/>
        <w:jc w:val="both"/>
      </w:pPr>
      <w:r>
        <w:lastRenderedPageBreak/>
        <w:t>43</w:t>
      </w:r>
      <w:r w:rsidRPr="00711942">
        <w:t>.</w:t>
      </w:r>
      <w:r w:rsidRPr="00711942">
        <w:tab/>
        <w:t>ул</w:t>
      </w:r>
      <w:r>
        <w:t>.</w:t>
      </w:r>
      <w:r w:rsidRPr="00711942">
        <w:t xml:space="preserve"> </w:t>
      </w:r>
      <w:proofErr w:type="spellStart"/>
      <w:r w:rsidRPr="00711942">
        <w:t>Тевосяна</w:t>
      </w:r>
      <w:proofErr w:type="spellEnd"/>
      <w:r w:rsidRPr="00711942">
        <w:t>, д. 35А;</w:t>
      </w:r>
    </w:p>
    <w:p w:rsidR="006E300D" w:rsidRDefault="006E300D" w:rsidP="006E300D">
      <w:pPr>
        <w:ind w:firstLine="720"/>
        <w:jc w:val="both"/>
      </w:pPr>
      <w:r>
        <w:t>44.</w:t>
      </w:r>
      <w:r>
        <w:tab/>
        <w:t>ул. Мира, д. 20;</w:t>
      </w:r>
    </w:p>
    <w:p w:rsidR="006E300D" w:rsidRDefault="006E300D" w:rsidP="006E300D">
      <w:pPr>
        <w:ind w:firstLine="720"/>
        <w:jc w:val="both"/>
      </w:pPr>
      <w:r>
        <w:t>45.</w:t>
      </w:r>
      <w:r>
        <w:tab/>
        <w:t>ул. Мира, д. 12;</w:t>
      </w:r>
    </w:p>
    <w:p w:rsidR="006E300D" w:rsidRDefault="006E300D" w:rsidP="006E300D">
      <w:pPr>
        <w:ind w:firstLine="720"/>
        <w:jc w:val="both"/>
      </w:pPr>
      <w:r>
        <w:t>46.</w:t>
      </w:r>
      <w:r>
        <w:tab/>
        <w:t>у</w:t>
      </w:r>
      <w:r w:rsidRPr="00972053">
        <w:t>л</w:t>
      </w:r>
      <w:r>
        <w:t>.</w:t>
      </w:r>
      <w:r w:rsidRPr="00972053">
        <w:t xml:space="preserve"> Мира, д. 4;</w:t>
      </w:r>
    </w:p>
    <w:p w:rsidR="006E300D" w:rsidRDefault="006E300D" w:rsidP="006E300D">
      <w:pPr>
        <w:ind w:firstLine="720"/>
        <w:jc w:val="both"/>
      </w:pPr>
      <w:r>
        <w:t>47.</w:t>
      </w:r>
      <w:r>
        <w:tab/>
      </w:r>
      <w:r w:rsidRPr="00972053">
        <w:t>ул. Мира, д.29;</w:t>
      </w:r>
    </w:p>
    <w:p w:rsidR="006E300D" w:rsidRDefault="006E300D" w:rsidP="006E300D">
      <w:pPr>
        <w:ind w:firstLine="720"/>
        <w:jc w:val="both"/>
      </w:pPr>
      <w:r>
        <w:t>48</w:t>
      </w:r>
      <w:r w:rsidRPr="003B2CB3">
        <w:t>.</w:t>
      </w:r>
      <w:r w:rsidRPr="003B2CB3">
        <w:tab/>
        <w:t>ул. Мира, д. 26А;</w:t>
      </w:r>
    </w:p>
    <w:p w:rsidR="006E300D" w:rsidRDefault="006E300D" w:rsidP="006E300D">
      <w:pPr>
        <w:ind w:firstLine="720"/>
        <w:jc w:val="both"/>
      </w:pPr>
      <w:r>
        <w:t>49.</w:t>
      </w:r>
      <w:r>
        <w:tab/>
        <w:t xml:space="preserve"> ул. Радио, д. 17;</w:t>
      </w:r>
    </w:p>
    <w:p w:rsidR="006E300D" w:rsidRDefault="006E300D" w:rsidP="006E300D">
      <w:pPr>
        <w:ind w:firstLine="720"/>
        <w:jc w:val="both"/>
      </w:pPr>
      <w:r>
        <w:t>50.</w:t>
      </w:r>
      <w:r>
        <w:tab/>
        <w:t xml:space="preserve">ул. </w:t>
      </w:r>
      <w:proofErr w:type="spellStart"/>
      <w:r>
        <w:t>Корешкова</w:t>
      </w:r>
      <w:proofErr w:type="spellEnd"/>
      <w:r>
        <w:t>, д. 8/50;</w:t>
      </w:r>
    </w:p>
    <w:p w:rsidR="006E300D" w:rsidRDefault="006E300D" w:rsidP="006E300D">
      <w:pPr>
        <w:ind w:firstLine="720"/>
        <w:jc w:val="both"/>
      </w:pPr>
      <w:r>
        <w:t>51.</w:t>
      </w:r>
      <w:r>
        <w:tab/>
        <w:t xml:space="preserve">ул. </w:t>
      </w:r>
      <w:proofErr w:type="spellStart"/>
      <w:r>
        <w:t>Жулябина</w:t>
      </w:r>
      <w:proofErr w:type="spellEnd"/>
      <w:r>
        <w:t>, д. 22;</w:t>
      </w:r>
    </w:p>
    <w:p w:rsidR="006E300D" w:rsidRDefault="006E300D" w:rsidP="006E300D">
      <w:pPr>
        <w:ind w:firstLine="720"/>
        <w:jc w:val="both"/>
      </w:pPr>
      <w:r>
        <w:t>52.</w:t>
      </w:r>
      <w:r>
        <w:tab/>
        <w:t>пр. Ленина, д. 5;</w:t>
      </w:r>
    </w:p>
    <w:p w:rsidR="006E300D" w:rsidRDefault="006E300D" w:rsidP="006E300D">
      <w:pPr>
        <w:ind w:firstLine="720"/>
        <w:jc w:val="both"/>
      </w:pPr>
      <w:r>
        <w:t>53</w:t>
      </w:r>
      <w:r w:rsidRPr="00972053">
        <w:t>.</w:t>
      </w:r>
      <w:r>
        <w:tab/>
      </w:r>
      <w:r w:rsidRPr="00972053">
        <w:t>пр</w:t>
      </w:r>
      <w:r>
        <w:t>.</w:t>
      </w:r>
      <w:r w:rsidRPr="00972053">
        <w:t xml:space="preserve"> Ленина, д. 06/1;</w:t>
      </w:r>
    </w:p>
    <w:p w:rsidR="006E300D" w:rsidRDefault="006E300D" w:rsidP="006E300D">
      <w:pPr>
        <w:ind w:firstLine="720"/>
        <w:jc w:val="both"/>
      </w:pPr>
      <w:r>
        <w:t>54.</w:t>
      </w:r>
      <w:r>
        <w:tab/>
      </w:r>
      <w:r w:rsidRPr="00972053">
        <w:t>пр</w:t>
      </w:r>
      <w:r>
        <w:t>.</w:t>
      </w:r>
      <w:r w:rsidRPr="00972053">
        <w:t xml:space="preserve"> Ленина, д. 11;</w:t>
      </w:r>
    </w:p>
    <w:p w:rsidR="006E300D" w:rsidRDefault="006E300D" w:rsidP="006E300D">
      <w:pPr>
        <w:ind w:firstLine="720"/>
        <w:jc w:val="both"/>
      </w:pPr>
      <w:r>
        <w:t>55.</w:t>
      </w:r>
      <w:r>
        <w:tab/>
      </w:r>
      <w:r w:rsidRPr="00972053">
        <w:t>пр</w:t>
      </w:r>
      <w:r>
        <w:t>.</w:t>
      </w:r>
      <w:r w:rsidRPr="00972053">
        <w:t xml:space="preserve"> Ленина, д. 35/20;</w:t>
      </w:r>
    </w:p>
    <w:p w:rsidR="006E300D" w:rsidRDefault="006E300D" w:rsidP="006E300D">
      <w:pPr>
        <w:ind w:firstLine="720"/>
        <w:jc w:val="both"/>
      </w:pPr>
      <w:r>
        <w:t>56</w:t>
      </w:r>
      <w:r w:rsidRPr="00972053">
        <w:t>.</w:t>
      </w:r>
      <w:r w:rsidRPr="00972053">
        <w:tab/>
        <w:t>пр</w:t>
      </w:r>
      <w:r>
        <w:t>.</w:t>
      </w:r>
      <w:r w:rsidRPr="00972053">
        <w:t xml:space="preserve"> Ленина, д. 42;</w:t>
      </w:r>
    </w:p>
    <w:p w:rsidR="006E300D" w:rsidRDefault="006E300D" w:rsidP="006E300D">
      <w:pPr>
        <w:ind w:firstLine="720"/>
        <w:jc w:val="both"/>
      </w:pPr>
      <w:r>
        <w:t>57.</w:t>
      </w:r>
      <w:r>
        <w:tab/>
        <w:t>пр. Ленина, д.28;</w:t>
      </w:r>
    </w:p>
    <w:p w:rsidR="006E300D" w:rsidRDefault="006E300D" w:rsidP="006E300D">
      <w:pPr>
        <w:ind w:firstLine="720"/>
        <w:jc w:val="both"/>
      </w:pPr>
      <w:r>
        <w:t>58.</w:t>
      </w:r>
      <w:r>
        <w:tab/>
        <w:t>пр. Ленина, д.06 к.2;</w:t>
      </w:r>
    </w:p>
    <w:p w:rsidR="006E300D" w:rsidRDefault="006E300D" w:rsidP="006E300D">
      <w:pPr>
        <w:ind w:firstLine="720"/>
        <w:jc w:val="both"/>
      </w:pPr>
      <w:r>
        <w:t>59.</w:t>
      </w:r>
      <w:r>
        <w:tab/>
        <w:t>пр. Ленина, д.08 А, оф.2;</w:t>
      </w:r>
    </w:p>
    <w:p w:rsidR="006E300D" w:rsidRDefault="006E300D" w:rsidP="006E300D">
      <w:pPr>
        <w:ind w:firstLine="720"/>
        <w:jc w:val="both"/>
      </w:pPr>
      <w:r>
        <w:t>60.</w:t>
      </w:r>
      <w:r>
        <w:tab/>
        <w:t>пр. Ленина, д.03;</w:t>
      </w:r>
    </w:p>
    <w:p w:rsidR="006E300D" w:rsidRDefault="006E300D" w:rsidP="006E300D">
      <w:pPr>
        <w:ind w:firstLine="720"/>
        <w:jc w:val="both"/>
      </w:pPr>
      <w:r>
        <w:t>61.</w:t>
      </w:r>
      <w:r>
        <w:tab/>
        <w:t>ул. Советская, д. 14А;</w:t>
      </w:r>
    </w:p>
    <w:p w:rsidR="006E300D" w:rsidRDefault="006E300D" w:rsidP="006E300D">
      <w:pPr>
        <w:ind w:firstLine="720"/>
        <w:jc w:val="both"/>
      </w:pPr>
      <w:r>
        <w:t>62.</w:t>
      </w:r>
      <w:r>
        <w:tab/>
        <w:t>ул. Советская, д. 17;</w:t>
      </w:r>
    </w:p>
    <w:p w:rsidR="006E300D" w:rsidRDefault="006E300D" w:rsidP="006E300D">
      <w:pPr>
        <w:ind w:firstLine="720"/>
        <w:jc w:val="both"/>
      </w:pPr>
      <w:r>
        <w:t>63.</w:t>
      </w:r>
      <w:r>
        <w:tab/>
      </w:r>
      <w:r w:rsidRPr="00A91813">
        <w:t>ул. Советская, д. 8/1;</w:t>
      </w:r>
    </w:p>
    <w:p w:rsidR="006E300D" w:rsidRDefault="006E300D" w:rsidP="006E300D">
      <w:pPr>
        <w:ind w:firstLine="720"/>
        <w:jc w:val="both"/>
      </w:pPr>
      <w:r>
        <w:t>64</w:t>
      </w:r>
      <w:r w:rsidRPr="00711942">
        <w:t>.</w:t>
      </w:r>
      <w:r w:rsidRPr="00711942">
        <w:tab/>
        <w:t>ул</w:t>
      </w:r>
      <w:r>
        <w:t>.</w:t>
      </w:r>
      <w:r w:rsidRPr="00711942">
        <w:t xml:space="preserve"> Советская, д. 5;</w:t>
      </w:r>
    </w:p>
    <w:p w:rsidR="006E300D" w:rsidRDefault="006E300D" w:rsidP="006E300D">
      <w:pPr>
        <w:ind w:firstLine="720"/>
        <w:jc w:val="both"/>
      </w:pPr>
      <w:r>
        <w:t>65.</w:t>
      </w:r>
      <w:r>
        <w:tab/>
        <w:t>ул. Карла Маркса, д. 17А;</w:t>
      </w:r>
    </w:p>
    <w:p w:rsidR="006E300D" w:rsidRDefault="006E300D" w:rsidP="006E300D">
      <w:pPr>
        <w:ind w:firstLine="709"/>
        <w:jc w:val="both"/>
      </w:pPr>
      <w:r>
        <w:t>66.</w:t>
      </w:r>
      <w:r>
        <w:tab/>
        <w:t xml:space="preserve">ул. </w:t>
      </w:r>
      <w:proofErr w:type="spellStart"/>
      <w:r>
        <w:t>Жулябина</w:t>
      </w:r>
      <w:proofErr w:type="spellEnd"/>
      <w:r>
        <w:t>, д. 10;</w:t>
      </w:r>
    </w:p>
    <w:p w:rsidR="006E300D" w:rsidRDefault="006E300D" w:rsidP="006E300D">
      <w:pPr>
        <w:ind w:firstLine="720"/>
        <w:jc w:val="both"/>
      </w:pPr>
      <w:r>
        <w:t>67.</w:t>
      </w:r>
      <w:r>
        <w:tab/>
        <w:t xml:space="preserve">ул. </w:t>
      </w:r>
      <w:proofErr w:type="spellStart"/>
      <w:r>
        <w:t>Жулябина</w:t>
      </w:r>
      <w:proofErr w:type="spellEnd"/>
      <w:r>
        <w:t>, д.3</w:t>
      </w:r>
      <w:r w:rsidRPr="00A91813">
        <w:t>А</w:t>
      </w:r>
      <w:r>
        <w:t>;</w:t>
      </w:r>
    </w:p>
    <w:p w:rsidR="006E300D" w:rsidRDefault="006E300D" w:rsidP="006E300D">
      <w:pPr>
        <w:ind w:firstLine="720"/>
        <w:jc w:val="both"/>
      </w:pPr>
      <w:r>
        <w:t>68.</w:t>
      </w:r>
      <w:r>
        <w:tab/>
        <w:t>ул. Пушкина, д. 25А;</w:t>
      </w:r>
    </w:p>
    <w:p w:rsidR="006E300D" w:rsidRDefault="006E300D" w:rsidP="006E300D">
      <w:pPr>
        <w:ind w:firstLine="720"/>
        <w:jc w:val="both"/>
      </w:pPr>
      <w:r>
        <w:t>69.</w:t>
      </w:r>
      <w:r>
        <w:tab/>
        <w:t>ул. Пушкина, .27</w:t>
      </w:r>
      <w:r w:rsidRPr="00711942">
        <w:t>А</w:t>
      </w:r>
      <w:r>
        <w:t>;</w:t>
      </w:r>
    </w:p>
    <w:p w:rsidR="006E300D" w:rsidRDefault="006E300D" w:rsidP="006E300D">
      <w:pPr>
        <w:ind w:firstLine="720"/>
        <w:jc w:val="both"/>
      </w:pPr>
      <w:r>
        <w:t>70.</w:t>
      </w:r>
      <w:r>
        <w:tab/>
        <w:t>Ногинское шоссе, д. 20;</w:t>
      </w:r>
    </w:p>
    <w:p w:rsidR="006E300D" w:rsidRDefault="006E300D" w:rsidP="006E300D">
      <w:pPr>
        <w:ind w:firstLine="720"/>
        <w:jc w:val="both"/>
      </w:pPr>
      <w:r>
        <w:t>71.</w:t>
      </w:r>
      <w:r>
        <w:tab/>
        <w:t>ул. Первомайская, д. 04А;</w:t>
      </w:r>
    </w:p>
    <w:p w:rsidR="006E300D" w:rsidRDefault="006E300D" w:rsidP="006E300D">
      <w:pPr>
        <w:ind w:firstLine="720"/>
        <w:jc w:val="both"/>
      </w:pPr>
      <w:r>
        <w:t>72.</w:t>
      </w:r>
      <w:r>
        <w:tab/>
      </w:r>
      <w:r w:rsidRPr="00A91813">
        <w:t>ул. Первомайская, д. 15, стр.2</w:t>
      </w:r>
      <w:r>
        <w:t>;</w:t>
      </w:r>
    </w:p>
    <w:p w:rsidR="006E300D" w:rsidRDefault="006E300D" w:rsidP="006E300D">
      <w:pPr>
        <w:ind w:firstLine="720"/>
        <w:jc w:val="both"/>
      </w:pPr>
      <w:r>
        <w:t>73.</w:t>
      </w:r>
      <w:r>
        <w:tab/>
        <w:t>ул. Первомайская, д.15</w:t>
      </w:r>
      <w:r w:rsidRPr="00A91813">
        <w:t>А</w:t>
      </w:r>
      <w:r>
        <w:t>;</w:t>
      </w:r>
    </w:p>
    <w:p w:rsidR="006E300D" w:rsidRDefault="006E300D" w:rsidP="006E300D">
      <w:pPr>
        <w:ind w:firstLine="720"/>
        <w:jc w:val="both"/>
      </w:pPr>
      <w:r>
        <w:t>74.</w:t>
      </w:r>
      <w:r>
        <w:tab/>
      </w:r>
      <w:r w:rsidRPr="00A91813">
        <w:t>ул. Первомайская, д.15, стр.3</w:t>
      </w:r>
      <w:r>
        <w:t>;</w:t>
      </w:r>
    </w:p>
    <w:p w:rsidR="006E300D" w:rsidRDefault="006E300D" w:rsidP="006E300D">
      <w:pPr>
        <w:ind w:firstLine="720"/>
        <w:jc w:val="both"/>
      </w:pPr>
      <w:r>
        <w:t>75.</w:t>
      </w:r>
      <w:r>
        <w:tab/>
        <w:t>ул. Второва, д.4 – проспект Ленина, д. 03;</w:t>
      </w:r>
    </w:p>
    <w:p w:rsidR="006E300D" w:rsidRDefault="006E300D" w:rsidP="006E300D">
      <w:pPr>
        <w:ind w:firstLine="720"/>
        <w:jc w:val="both"/>
      </w:pPr>
      <w:r>
        <w:t>76.</w:t>
      </w:r>
      <w:r>
        <w:tab/>
        <w:t>ул. Сталеваров, д. 6;</w:t>
      </w:r>
    </w:p>
    <w:p w:rsidR="006E300D" w:rsidRDefault="006E300D" w:rsidP="006E300D">
      <w:pPr>
        <w:ind w:firstLine="720"/>
        <w:jc w:val="both"/>
      </w:pPr>
      <w:r>
        <w:t>77.</w:t>
      </w:r>
      <w:r>
        <w:tab/>
        <w:t>ул. Сталеваров, д.6</w:t>
      </w:r>
      <w:r w:rsidRPr="00A91813">
        <w:t>А;</w:t>
      </w:r>
    </w:p>
    <w:p w:rsidR="006E300D" w:rsidRDefault="006E300D" w:rsidP="006E300D">
      <w:pPr>
        <w:ind w:firstLine="720"/>
        <w:jc w:val="both"/>
      </w:pPr>
      <w:r>
        <w:t>78.</w:t>
      </w:r>
      <w:r>
        <w:tab/>
      </w:r>
      <w:r w:rsidRPr="00972053">
        <w:t>ул. Николаева, д.11;</w:t>
      </w:r>
    </w:p>
    <w:p w:rsidR="006E300D" w:rsidRDefault="006E300D" w:rsidP="006E300D">
      <w:pPr>
        <w:ind w:firstLine="720"/>
        <w:jc w:val="both"/>
      </w:pPr>
      <w:r>
        <w:t>79.</w:t>
      </w:r>
      <w:r>
        <w:tab/>
      </w:r>
      <w:r w:rsidRPr="00A91813">
        <w:t>ул. Николаева, д.54</w:t>
      </w:r>
      <w:r>
        <w:t>;</w:t>
      </w:r>
    </w:p>
    <w:p w:rsidR="006E300D" w:rsidRDefault="006E300D" w:rsidP="006E300D">
      <w:pPr>
        <w:ind w:firstLine="720"/>
        <w:jc w:val="both"/>
      </w:pPr>
      <w:r>
        <w:t>80.</w:t>
      </w:r>
      <w:r>
        <w:tab/>
      </w:r>
      <w:r w:rsidRPr="00A91813">
        <w:t>ул. Пионерская, д. 4а</w:t>
      </w:r>
      <w:r>
        <w:t>;</w:t>
      </w:r>
    </w:p>
    <w:p w:rsidR="006E300D" w:rsidRDefault="006E300D" w:rsidP="006E300D">
      <w:pPr>
        <w:ind w:firstLine="720"/>
        <w:jc w:val="both"/>
      </w:pPr>
      <w:r>
        <w:t>81.</w:t>
      </w:r>
      <w:r>
        <w:tab/>
        <w:t>п</w:t>
      </w:r>
      <w:r w:rsidRPr="00A91813">
        <w:t>роезд Энергетиков, д.2</w:t>
      </w:r>
      <w:r>
        <w:t>;</w:t>
      </w:r>
    </w:p>
    <w:p w:rsidR="006E300D" w:rsidRDefault="006E300D" w:rsidP="006E300D">
      <w:pPr>
        <w:ind w:firstLine="720"/>
        <w:jc w:val="both"/>
      </w:pPr>
      <w:r>
        <w:t>82.</w:t>
      </w:r>
      <w:r>
        <w:tab/>
        <w:t>дер. Степаново, д. 5б магазин «Продукты»;</w:t>
      </w:r>
    </w:p>
    <w:p w:rsidR="006E300D" w:rsidRDefault="006E300D" w:rsidP="006E300D">
      <w:pPr>
        <w:ind w:firstLine="720"/>
        <w:jc w:val="both"/>
      </w:pPr>
      <w:r>
        <w:t>83.</w:t>
      </w:r>
      <w:r>
        <w:tab/>
        <w:t>дер. Бабеево, у здания пожарного депо;</w:t>
      </w:r>
    </w:p>
    <w:p w:rsidR="006E300D" w:rsidRDefault="006E300D" w:rsidP="006E300D">
      <w:pPr>
        <w:ind w:firstLine="720"/>
        <w:jc w:val="both"/>
      </w:pPr>
      <w:r>
        <w:t>84.</w:t>
      </w:r>
      <w:r>
        <w:tab/>
        <w:t>дер. Пушкино, д. 1 – д. 4;</w:t>
      </w:r>
    </w:p>
    <w:p w:rsidR="006E300D" w:rsidRDefault="006E300D" w:rsidP="006E300D">
      <w:pPr>
        <w:ind w:firstLine="720"/>
        <w:jc w:val="both"/>
      </w:pPr>
      <w:r>
        <w:t>85.</w:t>
      </w:r>
      <w:r>
        <w:tab/>
        <w:t>дер. Есино, улица Центральная, магазин «Продукты»;</w:t>
      </w:r>
    </w:p>
    <w:p w:rsidR="006E300D" w:rsidRDefault="006E300D" w:rsidP="006E300D">
      <w:pPr>
        <w:ind w:firstLine="720"/>
        <w:jc w:val="both"/>
      </w:pPr>
      <w:r>
        <w:t>86.</w:t>
      </w:r>
      <w:r>
        <w:tab/>
        <w:t>пос. Елизаветино, у административного здания ОАО МСЗ;</w:t>
      </w:r>
    </w:p>
    <w:p w:rsidR="006E300D" w:rsidRDefault="006E300D" w:rsidP="006E300D">
      <w:pPr>
        <w:ind w:firstLine="720"/>
        <w:jc w:val="both"/>
      </w:pPr>
      <w:r>
        <w:t>87.</w:t>
      </w:r>
      <w:r>
        <w:tab/>
        <w:t xml:space="preserve"> пос. Елизаветино, д. 38;</w:t>
      </w:r>
    </w:p>
    <w:p w:rsidR="006E300D" w:rsidRDefault="006E300D" w:rsidP="006E300D">
      <w:pPr>
        <w:ind w:firstLine="720"/>
        <w:jc w:val="both"/>
      </w:pPr>
      <w:r>
        <w:t>88.</w:t>
      </w:r>
      <w:r>
        <w:tab/>
        <w:t>пос. Елизаветино, конечная остановка автобуса № 45е;</w:t>
      </w:r>
    </w:p>
    <w:p w:rsidR="006E300D" w:rsidRDefault="006E300D" w:rsidP="006E300D">
      <w:pPr>
        <w:ind w:firstLine="720"/>
        <w:jc w:val="both"/>
      </w:pPr>
      <w:r>
        <w:t>89.</w:t>
      </w:r>
      <w:r>
        <w:tab/>
        <w:t>пос. Новые дома, проходная ООО «Арена»;</w:t>
      </w:r>
    </w:p>
    <w:p w:rsidR="006E300D" w:rsidRDefault="006E300D" w:rsidP="006E300D">
      <w:pPr>
        <w:ind w:firstLine="720"/>
        <w:jc w:val="both"/>
      </w:pPr>
      <w:r>
        <w:t>90.</w:t>
      </w:r>
      <w:r>
        <w:tab/>
        <w:t>пос. Новые дома, д. 1 – д. 5а;</w:t>
      </w:r>
    </w:p>
    <w:p w:rsidR="006E300D" w:rsidRDefault="006E300D" w:rsidP="006E300D">
      <w:pPr>
        <w:ind w:firstLine="720"/>
        <w:jc w:val="both"/>
      </w:pPr>
      <w:r>
        <w:t>91.</w:t>
      </w:r>
      <w:r>
        <w:tab/>
        <w:t>пос. Новые дома, д. 5 – д. 8;</w:t>
      </w:r>
    </w:p>
    <w:p w:rsidR="006E300D" w:rsidRDefault="006E300D" w:rsidP="006E300D">
      <w:pPr>
        <w:ind w:firstLine="720"/>
        <w:jc w:val="both"/>
      </w:pPr>
      <w:r>
        <w:t>92.</w:t>
      </w:r>
      <w:r>
        <w:tab/>
        <w:t>пос. Новые дома, д. 9 – д. 11;</w:t>
      </w:r>
    </w:p>
    <w:p w:rsidR="006E300D" w:rsidRDefault="006E300D" w:rsidP="006E300D">
      <w:pPr>
        <w:ind w:firstLine="720"/>
        <w:jc w:val="both"/>
      </w:pPr>
      <w:r>
        <w:t>93.</w:t>
      </w:r>
      <w:r>
        <w:tab/>
        <w:t>пос. Новые дома, магазин «</w:t>
      </w:r>
      <w:proofErr w:type="spellStart"/>
      <w:r>
        <w:t>Дикси</w:t>
      </w:r>
      <w:proofErr w:type="spellEnd"/>
      <w:r>
        <w:t>»;</w:t>
      </w:r>
    </w:p>
    <w:p w:rsidR="006E300D" w:rsidRDefault="006E300D" w:rsidP="006E300D">
      <w:pPr>
        <w:ind w:firstLine="720"/>
        <w:jc w:val="both"/>
      </w:pPr>
      <w:r>
        <w:t>94.</w:t>
      </w:r>
      <w:r>
        <w:tab/>
      </w:r>
      <w:r w:rsidRPr="00A91813">
        <w:t>по</w:t>
      </w:r>
      <w:r>
        <w:t>с.</w:t>
      </w:r>
      <w:r w:rsidRPr="00A91813">
        <w:t xml:space="preserve"> Новые дома, д.6, оф.6</w:t>
      </w:r>
      <w:r>
        <w:t>;</w:t>
      </w:r>
    </w:p>
    <w:p w:rsidR="006E300D" w:rsidRDefault="006E300D" w:rsidP="006E300D">
      <w:pPr>
        <w:ind w:firstLine="720"/>
        <w:jc w:val="both"/>
      </w:pPr>
      <w:r>
        <w:lastRenderedPageBreak/>
        <w:t>95.</w:t>
      </w:r>
      <w:r>
        <w:tab/>
        <w:t xml:space="preserve">пос. </w:t>
      </w:r>
      <w:proofErr w:type="spellStart"/>
      <w:r>
        <w:t>Фрязево</w:t>
      </w:r>
      <w:proofErr w:type="spellEnd"/>
      <w:r>
        <w:t>, ул. Пролетарская, д. 21;</w:t>
      </w:r>
    </w:p>
    <w:p w:rsidR="006E300D" w:rsidRDefault="006E300D" w:rsidP="006E300D">
      <w:pPr>
        <w:ind w:firstLine="720"/>
        <w:jc w:val="both"/>
      </w:pPr>
      <w:r>
        <w:t>96.</w:t>
      </w:r>
      <w:r>
        <w:tab/>
        <w:t xml:space="preserve">пос. </w:t>
      </w:r>
      <w:proofErr w:type="spellStart"/>
      <w:r>
        <w:t>Фрязево</w:t>
      </w:r>
      <w:proofErr w:type="spellEnd"/>
      <w:r>
        <w:t>, ул. Советская, д. 1 – д. 6;</w:t>
      </w:r>
    </w:p>
    <w:p w:rsidR="006E300D" w:rsidRDefault="006E300D" w:rsidP="006E300D">
      <w:pPr>
        <w:ind w:firstLine="720"/>
        <w:jc w:val="both"/>
      </w:pPr>
      <w:r>
        <w:t>97.</w:t>
      </w:r>
      <w:r>
        <w:tab/>
        <w:t xml:space="preserve">с. </w:t>
      </w:r>
      <w:proofErr w:type="spellStart"/>
      <w:r>
        <w:t>Иванисово</w:t>
      </w:r>
      <w:proofErr w:type="spellEnd"/>
      <w:r>
        <w:t>, д.37;</w:t>
      </w:r>
    </w:p>
    <w:p w:rsidR="006E300D" w:rsidRDefault="006E300D" w:rsidP="006E300D">
      <w:pPr>
        <w:ind w:firstLine="720"/>
        <w:jc w:val="both"/>
      </w:pPr>
      <w:r>
        <w:t>98.</w:t>
      </w:r>
      <w:r>
        <w:tab/>
        <w:t xml:space="preserve">с. </w:t>
      </w:r>
      <w:proofErr w:type="spellStart"/>
      <w:r>
        <w:t>Иванисово</w:t>
      </w:r>
      <w:proofErr w:type="spellEnd"/>
      <w:r>
        <w:t>, ул. Центральная усадьба, д. 3;</w:t>
      </w:r>
    </w:p>
    <w:p w:rsidR="006E300D" w:rsidRDefault="006E300D" w:rsidP="006E300D">
      <w:pPr>
        <w:ind w:firstLine="720"/>
        <w:jc w:val="both"/>
      </w:pPr>
      <w:r>
        <w:t>99.</w:t>
      </w:r>
      <w:r>
        <w:tab/>
        <w:t xml:space="preserve">с. </w:t>
      </w:r>
      <w:proofErr w:type="spellStart"/>
      <w:r>
        <w:t>Иванисово</w:t>
      </w:r>
      <w:proofErr w:type="spellEnd"/>
      <w:r>
        <w:t>, ул. Центральная усадьба;</w:t>
      </w:r>
    </w:p>
    <w:p w:rsidR="006E300D" w:rsidRDefault="006E300D" w:rsidP="006E300D">
      <w:pPr>
        <w:ind w:firstLine="720"/>
        <w:jc w:val="both"/>
      </w:pPr>
      <w:r>
        <w:t>100.</w:t>
      </w:r>
      <w:r>
        <w:tab/>
        <w:t xml:space="preserve"> Ногинск-5, проходная ОАО «502 ЗРВТИ»;</w:t>
      </w:r>
    </w:p>
    <w:p w:rsidR="006E300D" w:rsidRDefault="006E300D" w:rsidP="006E300D">
      <w:pPr>
        <w:ind w:firstLine="720"/>
        <w:jc w:val="both"/>
      </w:pPr>
      <w:r>
        <w:t>101.</w:t>
      </w:r>
      <w:r>
        <w:tab/>
        <w:t xml:space="preserve"> Ногинск-5, проходная в жилой городок;</w:t>
      </w:r>
    </w:p>
    <w:p w:rsidR="006E300D" w:rsidRDefault="006E300D" w:rsidP="006E300D">
      <w:pPr>
        <w:ind w:firstLine="720"/>
        <w:jc w:val="both"/>
      </w:pPr>
      <w:r>
        <w:t>102.</w:t>
      </w:r>
      <w:r>
        <w:tab/>
      </w:r>
      <w:r w:rsidRPr="00A91813">
        <w:t>Ногинск-5, стр.17</w:t>
      </w:r>
      <w:r>
        <w:t>;</w:t>
      </w:r>
    </w:p>
    <w:p w:rsidR="006E300D" w:rsidRDefault="006E300D" w:rsidP="006E300D">
      <w:pPr>
        <w:ind w:firstLine="720"/>
        <w:jc w:val="both"/>
      </w:pPr>
      <w:r>
        <w:t>103.</w:t>
      </w:r>
      <w:r>
        <w:tab/>
        <w:t xml:space="preserve">дер. </w:t>
      </w:r>
      <w:proofErr w:type="spellStart"/>
      <w:r>
        <w:t>Всеволодово</w:t>
      </w:r>
      <w:proofErr w:type="spellEnd"/>
      <w:r>
        <w:t>, у часовни.</w:t>
      </w:r>
    </w:p>
    <w:p w:rsidR="006E300D" w:rsidRDefault="006E300D" w:rsidP="006E300D">
      <w:pPr>
        <w:ind w:firstLine="720"/>
        <w:jc w:val="both"/>
      </w:pPr>
    </w:p>
    <w:sectPr w:rsidR="006E300D" w:rsidSect="00544C4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C7"/>
    <w:rsid w:val="0001488B"/>
    <w:rsid w:val="000E0B1C"/>
    <w:rsid w:val="00124B4F"/>
    <w:rsid w:val="00134DE4"/>
    <w:rsid w:val="00375AB0"/>
    <w:rsid w:val="003B44CF"/>
    <w:rsid w:val="005108C7"/>
    <w:rsid w:val="00544C4B"/>
    <w:rsid w:val="005D0DC9"/>
    <w:rsid w:val="006E300D"/>
    <w:rsid w:val="00715041"/>
    <w:rsid w:val="008D6FC7"/>
    <w:rsid w:val="00A90E31"/>
    <w:rsid w:val="00C33475"/>
    <w:rsid w:val="00C41E9B"/>
    <w:rsid w:val="00CF3A2C"/>
    <w:rsid w:val="00D405C6"/>
    <w:rsid w:val="00F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536FC-1E57-4382-9DF7-E7A12C40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C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6E300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6E300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6E300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6E300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Обычный1"/>
    <w:rsid w:val="006E30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6E30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C90-C009-474E-B1B4-1F725FA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20</cp:revision>
  <cp:lastPrinted>2020-07-23T11:43:00Z</cp:lastPrinted>
  <dcterms:created xsi:type="dcterms:W3CDTF">2020-07-23T07:15:00Z</dcterms:created>
  <dcterms:modified xsi:type="dcterms:W3CDTF">2020-07-28T07:03:00Z</dcterms:modified>
</cp:coreProperties>
</file>